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276A5817" w14:textId="77777777" w:rsidR="002233B0" w:rsidRDefault="002233B0"/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1C02E5"/>
    <w:rsid w:val="002233B0"/>
    <w:rsid w:val="0028785B"/>
    <w:rsid w:val="003B46CB"/>
    <w:rsid w:val="00402266"/>
    <w:rsid w:val="004678E3"/>
    <w:rsid w:val="0052292E"/>
    <w:rsid w:val="005679EF"/>
    <w:rsid w:val="00866CD4"/>
    <w:rsid w:val="00932CB4"/>
    <w:rsid w:val="009728E8"/>
    <w:rsid w:val="009E0747"/>
    <w:rsid w:val="00A345E5"/>
    <w:rsid w:val="00A57193"/>
    <w:rsid w:val="00AA5D53"/>
    <w:rsid w:val="00B21D4F"/>
    <w:rsid w:val="00C95969"/>
    <w:rsid w:val="00D05187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2-05-09T08:05:00Z</dcterms:created>
  <dcterms:modified xsi:type="dcterms:W3CDTF">2022-05-09T08:05:00Z</dcterms:modified>
</cp:coreProperties>
</file>